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E7111" w14:textId="4DF6EA61" w:rsidR="00C64C46" w:rsidRDefault="006B2884" w:rsidP="006B2884">
      <w:pPr>
        <w:pStyle w:val="a5"/>
      </w:pPr>
      <w:bookmarkStart w:id="0" w:name="_Toc33699016"/>
      <w:r>
        <w:rPr>
          <w:rFonts w:hint="eastAsia"/>
        </w:rPr>
        <w:t>消息提醒功能文档</w:t>
      </w:r>
      <w:bookmarkEnd w:id="0"/>
    </w:p>
    <w:p w14:paraId="148A5CB0" w14:textId="4C681A32" w:rsidR="006B2884" w:rsidRPr="006B2884" w:rsidRDefault="006B2884" w:rsidP="006B2884">
      <w:pPr>
        <w:pStyle w:val="ae"/>
        <w:rPr>
          <w:rStyle w:val="af0"/>
        </w:rPr>
      </w:pPr>
      <w:r w:rsidRPr="006B2884">
        <w:rPr>
          <w:rStyle w:val="af0"/>
          <w:rFonts w:hint="eastAsia"/>
        </w:rPr>
        <w:t>修改历史记录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551"/>
        <w:gridCol w:w="3615"/>
        <w:gridCol w:w="2040"/>
      </w:tblGrid>
      <w:tr w:rsidR="006B2884" w14:paraId="709447BF" w14:textId="77777777" w:rsidTr="00C64C46">
        <w:trPr>
          <w:trHeight w:val="266"/>
          <w:jc w:val="center"/>
        </w:trPr>
        <w:tc>
          <w:tcPr>
            <w:tcW w:w="1483" w:type="dxa"/>
          </w:tcPr>
          <w:p w14:paraId="791A0CDF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1" w:type="dxa"/>
          </w:tcPr>
          <w:p w14:paraId="776CC749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615" w:type="dxa"/>
          </w:tcPr>
          <w:p w14:paraId="23263A86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040" w:type="dxa"/>
          </w:tcPr>
          <w:p w14:paraId="0C9FFC07" w14:textId="77777777" w:rsidR="006B2884" w:rsidRDefault="006B2884" w:rsidP="00C64C46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6B2884" w14:paraId="53676C2B" w14:textId="77777777" w:rsidTr="00C64C46">
        <w:trPr>
          <w:trHeight w:val="279"/>
          <w:jc w:val="center"/>
        </w:trPr>
        <w:tc>
          <w:tcPr>
            <w:tcW w:w="1483" w:type="dxa"/>
          </w:tcPr>
          <w:p w14:paraId="039154DD" w14:textId="331ACD76" w:rsidR="006B2884" w:rsidRPr="00DE37CF" w:rsidRDefault="004C586E" w:rsidP="00C64C4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Style w:val="a7"/>
              </w:rPr>
              <w:t>2020.02.25</w:t>
            </w:r>
          </w:p>
        </w:tc>
        <w:tc>
          <w:tcPr>
            <w:tcW w:w="1551" w:type="dxa"/>
          </w:tcPr>
          <w:p w14:paraId="79715A1B" w14:textId="77777777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  <w:r w:rsidRPr="00DE37CF">
              <w:rPr>
                <w:rStyle w:val="a7"/>
                <w:rFonts w:hint="eastAsia"/>
                <w:color w:val="000000" w:themeColor="text1"/>
              </w:rPr>
              <w:t>V</w:t>
            </w:r>
            <w:r>
              <w:rPr>
                <w:rStyle w:val="a7"/>
                <w:rFonts w:hint="eastAsia"/>
                <w:color w:val="000000" w:themeColor="text1"/>
              </w:rPr>
              <w:t>1</w:t>
            </w:r>
            <w:r w:rsidRPr="00DE37CF">
              <w:rPr>
                <w:rStyle w:val="a7"/>
                <w:rFonts w:hint="eastAsia"/>
                <w:color w:val="000000" w:themeColor="text1"/>
              </w:rPr>
              <w:t>.</w:t>
            </w:r>
            <w:r>
              <w:rPr>
                <w:rStyle w:val="a7"/>
                <w:rFonts w:hint="eastAsia"/>
                <w:color w:val="000000" w:themeColor="text1"/>
              </w:rPr>
              <w:t>0</w:t>
            </w:r>
          </w:p>
        </w:tc>
        <w:tc>
          <w:tcPr>
            <w:tcW w:w="3615" w:type="dxa"/>
          </w:tcPr>
          <w:p w14:paraId="0C9AA404" w14:textId="26490202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</w:p>
        </w:tc>
        <w:tc>
          <w:tcPr>
            <w:tcW w:w="2040" w:type="dxa"/>
          </w:tcPr>
          <w:p w14:paraId="2392D7A4" w14:textId="37C6371B" w:rsidR="006B2884" w:rsidRPr="00DE37CF" w:rsidRDefault="006B2884" w:rsidP="00C64C46">
            <w:pPr>
              <w:jc w:val="center"/>
              <w:rPr>
                <w:rStyle w:val="a7"/>
                <w:color w:val="000000" w:themeColor="text1"/>
              </w:rPr>
            </w:pPr>
            <w:r>
              <w:rPr>
                <w:rStyle w:val="a7"/>
                <w:rFonts w:hint="eastAsia"/>
                <w:color w:val="000000" w:themeColor="text1"/>
              </w:rPr>
              <w:t>孙士杰</w:t>
            </w:r>
          </w:p>
        </w:tc>
      </w:tr>
      <w:tr w:rsidR="006B2884" w14:paraId="61854C7C" w14:textId="77777777" w:rsidTr="00C64C46">
        <w:trPr>
          <w:trHeight w:val="279"/>
          <w:jc w:val="center"/>
        </w:trPr>
        <w:tc>
          <w:tcPr>
            <w:tcW w:w="1483" w:type="dxa"/>
          </w:tcPr>
          <w:p w14:paraId="41AD934D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3AF8B71B" w14:textId="77777777" w:rsidR="006B2884" w:rsidRPr="002B52AD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7295613F" w14:textId="77777777" w:rsidR="006B2884" w:rsidRPr="002B52AD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67C090F1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</w:tr>
      <w:tr w:rsidR="006B2884" w14:paraId="2B4E4239" w14:textId="77777777" w:rsidTr="00C64C46">
        <w:trPr>
          <w:trHeight w:val="279"/>
          <w:jc w:val="center"/>
        </w:trPr>
        <w:tc>
          <w:tcPr>
            <w:tcW w:w="1483" w:type="dxa"/>
          </w:tcPr>
          <w:p w14:paraId="51D41034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4F7E8EF4" w14:textId="77777777" w:rsidR="006B2884" w:rsidRPr="002B52AD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453F0E57" w14:textId="77777777" w:rsidR="006B2884" w:rsidRPr="002B52AD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1F16086F" w14:textId="77777777" w:rsidR="006B2884" w:rsidRPr="002B52AD" w:rsidRDefault="006B2884" w:rsidP="00C64C46">
            <w:pPr>
              <w:jc w:val="center"/>
              <w:rPr>
                <w:szCs w:val="21"/>
              </w:rPr>
            </w:pPr>
          </w:p>
        </w:tc>
      </w:tr>
      <w:tr w:rsidR="006B2884" w14:paraId="28152346" w14:textId="77777777" w:rsidTr="00C64C46">
        <w:trPr>
          <w:trHeight w:val="279"/>
          <w:jc w:val="center"/>
        </w:trPr>
        <w:tc>
          <w:tcPr>
            <w:tcW w:w="1483" w:type="dxa"/>
          </w:tcPr>
          <w:p w14:paraId="744F4B83" w14:textId="77777777" w:rsidR="006B2884" w:rsidRPr="00C87042" w:rsidRDefault="006B2884" w:rsidP="00C64C46">
            <w:pPr>
              <w:jc w:val="center"/>
              <w:rPr>
                <w:szCs w:val="21"/>
              </w:rPr>
            </w:pPr>
          </w:p>
        </w:tc>
        <w:tc>
          <w:tcPr>
            <w:tcW w:w="1551" w:type="dxa"/>
          </w:tcPr>
          <w:p w14:paraId="2110D362" w14:textId="77777777" w:rsidR="006B2884" w:rsidRDefault="006B2884" w:rsidP="00C64C46">
            <w:pPr>
              <w:jc w:val="center"/>
            </w:pPr>
          </w:p>
        </w:tc>
        <w:tc>
          <w:tcPr>
            <w:tcW w:w="3615" w:type="dxa"/>
          </w:tcPr>
          <w:p w14:paraId="1D8A1492" w14:textId="77777777" w:rsidR="006B2884" w:rsidRDefault="006B2884" w:rsidP="00C64C46">
            <w:pPr>
              <w:jc w:val="center"/>
            </w:pPr>
          </w:p>
        </w:tc>
        <w:tc>
          <w:tcPr>
            <w:tcW w:w="2040" w:type="dxa"/>
          </w:tcPr>
          <w:p w14:paraId="5543E0D5" w14:textId="77777777" w:rsidR="006B2884" w:rsidRPr="00F60F30" w:rsidRDefault="006B2884" w:rsidP="00C64C46">
            <w:pPr>
              <w:jc w:val="center"/>
              <w:rPr>
                <w:szCs w:val="21"/>
              </w:rPr>
            </w:pPr>
          </w:p>
        </w:tc>
      </w:tr>
    </w:tbl>
    <w:p w14:paraId="499F234D" w14:textId="77777777" w:rsidR="006B2884" w:rsidRPr="006B2884" w:rsidRDefault="006B2884" w:rsidP="006B2884"/>
    <w:p w14:paraId="19CA0A4A" w14:textId="52761BB2" w:rsidR="006B2884" w:rsidRDefault="006B2884"/>
    <w:p w14:paraId="18115654" w14:textId="6C29A61C" w:rsidR="006B2884" w:rsidRDefault="006B288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9945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A1AC2" w14:textId="11107A8A" w:rsidR="00B45E6A" w:rsidRDefault="00B45E6A">
          <w:pPr>
            <w:pStyle w:val="TOC"/>
          </w:pPr>
          <w:r>
            <w:rPr>
              <w:lang w:val="zh-CN"/>
            </w:rPr>
            <w:t>目录</w:t>
          </w:r>
        </w:p>
        <w:p w14:paraId="77EBB245" w14:textId="497B5900" w:rsidR="004C74A3" w:rsidRDefault="00B45E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99016" w:history="1">
            <w:r w:rsidR="004C74A3" w:rsidRPr="00564043">
              <w:rPr>
                <w:rStyle w:val="af3"/>
                <w:noProof/>
              </w:rPr>
              <w:t>消息提醒功能文档</w:t>
            </w:r>
            <w:r w:rsidR="004C74A3">
              <w:rPr>
                <w:noProof/>
                <w:webHidden/>
              </w:rPr>
              <w:tab/>
            </w:r>
            <w:r w:rsidR="004C74A3">
              <w:rPr>
                <w:noProof/>
                <w:webHidden/>
              </w:rPr>
              <w:fldChar w:fldCharType="begin"/>
            </w:r>
            <w:r w:rsidR="004C74A3">
              <w:rPr>
                <w:noProof/>
                <w:webHidden/>
              </w:rPr>
              <w:instrText xml:space="preserve"> PAGEREF _Toc33699016 \h </w:instrText>
            </w:r>
            <w:r w:rsidR="004C74A3">
              <w:rPr>
                <w:noProof/>
                <w:webHidden/>
              </w:rPr>
            </w:r>
            <w:r w:rsidR="004C74A3">
              <w:rPr>
                <w:noProof/>
                <w:webHidden/>
              </w:rPr>
              <w:fldChar w:fldCharType="separate"/>
            </w:r>
            <w:r w:rsidR="004C74A3">
              <w:rPr>
                <w:noProof/>
                <w:webHidden/>
              </w:rPr>
              <w:t>1</w:t>
            </w:r>
            <w:r w:rsidR="004C74A3">
              <w:rPr>
                <w:noProof/>
                <w:webHidden/>
              </w:rPr>
              <w:fldChar w:fldCharType="end"/>
            </w:r>
          </w:hyperlink>
        </w:p>
        <w:p w14:paraId="2822F56F" w14:textId="5DDC87AC" w:rsidR="004C74A3" w:rsidRDefault="00E12B8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17" w:history="1">
            <w:r w:rsidR="004C74A3" w:rsidRPr="00564043">
              <w:rPr>
                <w:rStyle w:val="af3"/>
                <w:noProof/>
              </w:rPr>
              <w:t>1.</w:t>
            </w:r>
            <w:r w:rsidR="004C74A3">
              <w:rPr>
                <w:rFonts w:cstheme="minorBidi"/>
                <w:noProof/>
                <w:kern w:val="2"/>
                <w:sz w:val="21"/>
              </w:rPr>
              <w:tab/>
            </w:r>
            <w:r w:rsidR="004C74A3" w:rsidRPr="00564043">
              <w:rPr>
                <w:rStyle w:val="af3"/>
                <w:noProof/>
              </w:rPr>
              <w:t>服务器地址</w:t>
            </w:r>
            <w:r w:rsidR="004C74A3">
              <w:rPr>
                <w:noProof/>
                <w:webHidden/>
              </w:rPr>
              <w:tab/>
            </w:r>
            <w:r w:rsidR="004C74A3">
              <w:rPr>
                <w:noProof/>
                <w:webHidden/>
              </w:rPr>
              <w:fldChar w:fldCharType="begin"/>
            </w:r>
            <w:r w:rsidR="004C74A3">
              <w:rPr>
                <w:noProof/>
                <w:webHidden/>
              </w:rPr>
              <w:instrText xml:space="preserve"> PAGEREF _Toc33699017 \h </w:instrText>
            </w:r>
            <w:r w:rsidR="004C74A3">
              <w:rPr>
                <w:noProof/>
                <w:webHidden/>
              </w:rPr>
            </w:r>
            <w:r w:rsidR="004C74A3">
              <w:rPr>
                <w:noProof/>
                <w:webHidden/>
              </w:rPr>
              <w:fldChar w:fldCharType="separate"/>
            </w:r>
            <w:r w:rsidR="004C74A3">
              <w:rPr>
                <w:noProof/>
                <w:webHidden/>
              </w:rPr>
              <w:t>1</w:t>
            </w:r>
            <w:r w:rsidR="004C74A3">
              <w:rPr>
                <w:noProof/>
                <w:webHidden/>
              </w:rPr>
              <w:fldChar w:fldCharType="end"/>
            </w:r>
          </w:hyperlink>
        </w:p>
        <w:p w14:paraId="602E5A3F" w14:textId="743F4DAF" w:rsidR="004C74A3" w:rsidRDefault="00E12B8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18" w:history="1">
            <w:r w:rsidR="004C74A3" w:rsidRPr="00564043">
              <w:rPr>
                <w:rStyle w:val="af3"/>
                <w:noProof/>
              </w:rPr>
              <w:t>2.生成报告引用方法及说明</w:t>
            </w:r>
            <w:r w:rsidR="004C74A3">
              <w:rPr>
                <w:noProof/>
                <w:webHidden/>
              </w:rPr>
              <w:tab/>
            </w:r>
            <w:r w:rsidR="004C74A3">
              <w:rPr>
                <w:noProof/>
                <w:webHidden/>
              </w:rPr>
              <w:fldChar w:fldCharType="begin"/>
            </w:r>
            <w:r w:rsidR="004C74A3">
              <w:rPr>
                <w:noProof/>
                <w:webHidden/>
              </w:rPr>
              <w:instrText xml:space="preserve"> PAGEREF _Toc33699018 \h </w:instrText>
            </w:r>
            <w:r w:rsidR="004C74A3">
              <w:rPr>
                <w:noProof/>
                <w:webHidden/>
              </w:rPr>
            </w:r>
            <w:r w:rsidR="004C74A3">
              <w:rPr>
                <w:noProof/>
                <w:webHidden/>
              </w:rPr>
              <w:fldChar w:fldCharType="separate"/>
            </w:r>
            <w:r w:rsidR="004C74A3">
              <w:rPr>
                <w:noProof/>
                <w:webHidden/>
              </w:rPr>
              <w:t>1</w:t>
            </w:r>
            <w:r w:rsidR="004C74A3">
              <w:rPr>
                <w:noProof/>
                <w:webHidden/>
              </w:rPr>
              <w:fldChar w:fldCharType="end"/>
            </w:r>
          </w:hyperlink>
        </w:p>
        <w:p w14:paraId="6D490231" w14:textId="7081F400" w:rsidR="004C74A3" w:rsidRDefault="00E12B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19" w:history="1">
            <w:r w:rsidR="004C74A3" w:rsidRPr="00564043">
              <w:rPr>
                <w:rStyle w:val="af3"/>
                <w:noProof/>
              </w:rPr>
              <w:t>2.1生成报告方法</w:t>
            </w:r>
            <w:r w:rsidR="004C74A3">
              <w:rPr>
                <w:noProof/>
                <w:webHidden/>
              </w:rPr>
              <w:tab/>
            </w:r>
            <w:r w:rsidR="004C74A3">
              <w:rPr>
                <w:noProof/>
                <w:webHidden/>
              </w:rPr>
              <w:fldChar w:fldCharType="begin"/>
            </w:r>
            <w:r w:rsidR="004C74A3">
              <w:rPr>
                <w:noProof/>
                <w:webHidden/>
              </w:rPr>
              <w:instrText xml:space="preserve"> PAGEREF _Toc33699019 \h </w:instrText>
            </w:r>
            <w:r w:rsidR="004C74A3">
              <w:rPr>
                <w:noProof/>
                <w:webHidden/>
              </w:rPr>
            </w:r>
            <w:r w:rsidR="004C74A3">
              <w:rPr>
                <w:noProof/>
                <w:webHidden/>
              </w:rPr>
              <w:fldChar w:fldCharType="separate"/>
            </w:r>
            <w:r w:rsidR="004C74A3">
              <w:rPr>
                <w:noProof/>
                <w:webHidden/>
              </w:rPr>
              <w:t>1</w:t>
            </w:r>
            <w:r w:rsidR="004C74A3">
              <w:rPr>
                <w:noProof/>
                <w:webHidden/>
              </w:rPr>
              <w:fldChar w:fldCharType="end"/>
            </w:r>
          </w:hyperlink>
        </w:p>
        <w:p w14:paraId="24E613CE" w14:textId="3BAAF656" w:rsidR="004C74A3" w:rsidRDefault="00E12B8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699020" w:history="1">
            <w:r w:rsidR="004C74A3" w:rsidRPr="00564043">
              <w:rPr>
                <w:rStyle w:val="af3"/>
                <w:noProof/>
              </w:rPr>
              <w:t>2.2下载报告方法</w:t>
            </w:r>
            <w:r w:rsidR="004C74A3">
              <w:rPr>
                <w:noProof/>
                <w:webHidden/>
              </w:rPr>
              <w:tab/>
            </w:r>
            <w:r w:rsidR="004C74A3">
              <w:rPr>
                <w:noProof/>
                <w:webHidden/>
              </w:rPr>
              <w:fldChar w:fldCharType="begin"/>
            </w:r>
            <w:r w:rsidR="004C74A3">
              <w:rPr>
                <w:noProof/>
                <w:webHidden/>
              </w:rPr>
              <w:instrText xml:space="preserve"> PAGEREF _Toc33699020 \h </w:instrText>
            </w:r>
            <w:r w:rsidR="004C74A3">
              <w:rPr>
                <w:noProof/>
                <w:webHidden/>
              </w:rPr>
            </w:r>
            <w:r w:rsidR="004C74A3">
              <w:rPr>
                <w:noProof/>
                <w:webHidden/>
              </w:rPr>
              <w:fldChar w:fldCharType="separate"/>
            </w:r>
            <w:r w:rsidR="004C74A3">
              <w:rPr>
                <w:noProof/>
                <w:webHidden/>
              </w:rPr>
              <w:t>2</w:t>
            </w:r>
            <w:r w:rsidR="004C74A3">
              <w:rPr>
                <w:noProof/>
                <w:webHidden/>
              </w:rPr>
              <w:fldChar w:fldCharType="end"/>
            </w:r>
          </w:hyperlink>
        </w:p>
        <w:p w14:paraId="7EF15D90" w14:textId="3DA4D77D" w:rsidR="00B45E6A" w:rsidRDefault="00B45E6A">
          <w:r>
            <w:rPr>
              <w:b/>
              <w:bCs/>
              <w:lang w:val="zh-CN"/>
            </w:rPr>
            <w:fldChar w:fldCharType="end"/>
          </w:r>
        </w:p>
      </w:sdtContent>
    </w:sdt>
    <w:p w14:paraId="14D678F6" w14:textId="02EB215B" w:rsidR="006B2884" w:rsidRDefault="006B2884"/>
    <w:p w14:paraId="116B4514" w14:textId="5B45B967" w:rsidR="006B2884" w:rsidRDefault="006B2884"/>
    <w:p w14:paraId="1CE68A8C" w14:textId="535DE670" w:rsidR="006B2884" w:rsidRDefault="006B2884"/>
    <w:p w14:paraId="545E3EC3" w14:textId="1B2530EB" w:rsidR="006B2884" w:rsidRDefault="006B2884"/>
    <w:p w14:paraId="1F14FF48" w14:textId="22E4C939" w:rsidR="0015708B" w:rsidRDefault="0015708B" w:rsidP="004E28DD">
      <w:pPr>
        <w:pStyle w:val="1"/>
        <w:numPr>
          <w:ilvl w:val="0"/>
          <w:numId w:val="3"/>
        </w:numPr>
      </w:pPr>
      <w:bookmarkStart w:id="1" w:name="_Toc33699017"/>
      <w:r>
        <w:rPr>
          <w:rFonts w:hint="eastAsia"/>
        </w:rPr>
        <w:t>服务器地址</w:t>
      </w:r>
      <w:bookmarkEnd w:id="1"/>
    </w:p>
    <w:p w14:paraId="29119744" w14:textId="77777777" w:rsidR="004E28DD" w:rsidRPr="004E28DD" w:rsidRDefault="004E28DD" w:rsidP="004E28DD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67"/>
      </w:tblGrid>
      <w:tr w:rsidR="0015708B" w:rsidRPr="003A134E" w14:paraId="6F85E3FF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67552D00" w14:textId="4C466608" w:rsidR="0015708B" w:rsidRPr="00DE37CF" w:rsidRDefault="00E31491" w:rsidP="00B8416A">
            <w:pPr>
              <w:textAlignment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</w:t>
            </w:r>
          </w:p>
        </w:tc>
        <w:tc>
          <w:tcPr>
            <w:tcW w:w="6967" w:type="dxa"/>
            <w:shd w:val="clear" w:color="auto" w:fill="auto"/>
          </w:tcPr>
          <w:p w14:paraId="49AC3BFB" w14:textId="798CE436" w:rsidR="0015708B" w:rsidRPr="005B3374" w:rsidRDefault="0015708B" w:rsidP="00B841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92.168.</w:t>
            </w:r>
            <w:r w:rsidR="0068152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0.209</w:t>
            </w:r>
            <w:r w:rsidR="009E6483"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:</w:t>
            </w:r>
            <w:r w:rsidR="009E648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8011</w:t>
            </w:r>
          </w:p>
        </w:tc>
      </w:tr>
      <w:tr w:rsidR="0015708B" w:rsidRPr="003A134E" w14:paraId="2567D431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7E88A957" w14:textId="77777777" w:rsidR="0015708B" w:rsidRPr="003A134E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5BD56A9C" w14:textId="77777777" w:rsidR="0015708B" w:rsidRPr="005B3374" w:rsidRDefault="0015708B" w:rsidP="00B841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</w:tc>
      </w:tr>
      <w:tr w:rsidR="0015708B" w:rsidRPr="003A134E" w14:paraId="32A6423C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1B441666" w14:textId="77777777" w:rsidR="0015708B" w:rsidRPr="006E70C9" w:rsidRDefault="0015708B" w:rsidP="00B8416A">
            <w:pPr>
              <w:textAlignment w:val="center"/>
              <w:rPr>
                <w:b/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1E1BFC2E" w14:textId="77777777" w:rsidR="0015708B" w:rsidRPr="006E70C9" w:rsidRDefault="0015708B" w:rsidP="00B8416A">
            <w:pPr>
              <w:textAlignment w:val="center"/>
              <w:rPr>
                <w:b/>
                <w:color w:val="000000" w:themeColor="text1"/>
              </w:rPr>
            </w:pPr>
          </w:p>
        </w:tc>
      </w:tr>
      <w:tr w:rsidR="0015708B" w:rsidRPr="00DE37CF" w14:paraId="5DCB11D8" w14:textId="77777777" w:rsidTr="00B8416A">
        <w:trPr>
          <w:trHeight w:val="285"/>
        </w:trPr>
        <w:tc>
          <w:tcPr>
            <w:tcW w:w="1668" w:type="dxa"/>
            <w:shd w:val="clear" w:color="auto" w:fill="auto"/>
          </w:tcPr>
          <w:p w14:paraId="2F47C340" w14:textId="77777777" w:rsidR="0015708B" w:rsidRPr="00556435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6967" w:type="dxa"/>
            <w:shd w:val="clear" w:color="auto" w:fill="auto"/>
          </w:tcPr>
          <w:p w14:paraId="6F1A44B7" w14:textId="77777777" w:rsidR="0015708B" w:rsidRPr="00DE37CF" w:rsidRDefault="0015708B" w:rsidP="00B8416A">
            <w:pPr>
              <w:textAlignment w:val="center"/>
              <w:rPr>
                <w:color w:val="000000" w:themeColor="text1"/>
              </w:rPr>
            </w:pPr>
          </w:p>
        </w:tc>
      </w:tr>
    </w:tbl>
    <w:p w14:paraId="08C3F7F4" w14:textId="60A25B10" w:rsidR="004F4B76" w:rsidRPr="007D19B4" w:rsidRDefault="004F4B76" w:rsidP="005B337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color w:val="000000"/>
          <w:kern w:val="0"/>
          <w:szCs w:val="21"/>
        </w:rPr>
      </w:pPr>
    </w:p>
    <w:p w14:paraId="51480F6B" w14:textId="43A22B7F" w:rsidR="006B2884" w:rsidRDefault="00703A5A" w:rsidP="0097334A">
      <w:pPr>
        <w:pStyle w:val="1"/>
      </w:pPr>
      <w:bookmarkStart w:id="2" w:name="_Toc33699018"/>
      <w:r>
        <w:t>2</w:t>
      </w:r>
      <w:r w:rsidR="0097334A">
        <w:t>.</w:t>
      </w:r>
      <w:r>
        <w:rPr>
          <w:rFonts w:hint="eastAsia"/>
        </w:rPr>
        <w:t>生成报告</w:t>
      </w:r>
      <w:r w:rsidR="006B2884">
        <w:rPr>
          <w:rFonts w:hint="eastAsia"/>
        </w:rPr>
        <w:t>引用方法及说明</w:t>
      </w:r>
      <w:bookmarkEnd w:id="2"/>
    </w:p>
    <w:p w14:paraId="51D1A8EC" w14:textId="75C5408D" w:rsidR="006B2884" w:rsidRDefault="000473D3" w:rsidP="0097334A">
      <w:pPr>
        <w:pStyle w:val="2"/>
        <w:ind w:right="210"/>
      </w:pPr>
      <w:bookmarkStart w:id="3" w:name="_Toc33699019"/>
      <w:r>
        <w:t>2.1</w:t>
      </w:r>
      <w:r>
        <w:rPr>
          <w:rFonts w:hint="eastAsia"/>
        </w:rPr>
        <w:t>生成报告方法</w:t>
      </w:r>
      <w:bookmarkEnd w:id="3"/>
      <w:r w:rsidR="00800EDA"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56"/>
        <w:gridCol w:w="745"/>
        <w:gridCol w:w="371"/>
        <w:gridCol w:w="5008"/>
      </w:tblGrid>
      <w:tr w:rsidR="00EB4BFF" w:rsidRPr="003A134E" w14:paraId="256DA685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06B5A28A" w14:textId="640DF96E" w:rsidR="00EB4BFF" w:rsidRPr="009533F2" w:rsidRDefault="00665FE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接口地址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0129389E" w14:textId="67AC5E9A" w:rsidR="00EB4BFF" w:rsidRPr="009533F2" w:rsidRDefault="0093454D" w:rsidP="005B3374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33F2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 w:rsidR="00600A95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port/CreateReport</w:t>
            </w:r>
          </w:p>
        </w:tc>
      </w:tr>
      <w:tr w:rsidR="003F5167" w:rsidRPr="003A134E" w14:paraId="3D71C5F0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90A443A" w14:textId="036331B0" w:rsidR="003F5167" w:rsidRPr="009533F2" w:rsidRDefault="00DF2BAD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支持格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59E83CCF" w14:textId="10F1C331" w:rsidR="003F5167" w:rsidRPr="009533F2" w:rsidRDefault="00532DDC" w:rsidP="005B3374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J</w:t>
            </w:r>
            <w:r w:rsidR="00DF2BAD" w:rsidRPr="009533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n</w:t>
            </w:r>
          </w:p>
        </w:tc>
      </w:tr>
      <w:tr w:rsidR="00EB4BFF" w:rsidRPr="003A134E" w14:paraId="0411527D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7A99FABB" w14:textId="17354AD9" w:rsidR="00EB4BFF" w:rsidRPr="009533F2" w:rsidRDefault="00DF2BAD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请求方式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0034C90B" w14:textId="7CACDC25" w:rsidR="00EB4BFF" w:rsidRPr="009533F2" w:rsidRDefault="00B313FB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Post</w:t>
            </w:r>
          </w:p>
        </w:tc>
      </w:tr>
      <w:tr w:rsidR="00EB4BFF" w:rsidRPr="00DE37CF" w14:paraId="662B4BE5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1C663947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lastRenderedPageBreak/>
              <w:t>参数</w:t>
            </w:r>
          </w:p>
        </w:tc>
        <w:tc>
          <w:tcPr>
            <w:tcW w:w="956" w:type="dxa"/>
            <w:shd w:val="clear" w:color="auto" w:fill="auto"/>
          </w:tcPr>
          <w:p w14:paraId="18B01051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必须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56EBDC1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  <w:tc>
          <w:tcPr>
            <w:tcW w:w="5008" w:type="dxa"/>
            <w:shd w:val="clear" w:color="auto" w:fill="auto"/>
          </w:tcPr>
          <w:p w14:paraId="74727624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描述</w:t>
            </w:r>
          </w:p>
        </w:tc>
      </w:tr>
      <w:tr w:rsidR="00E51E86" w:rsidRPr="00DE37CF" w14:paraId="3CF96AEA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3F5F5A4" w14:textId="3D234470" w:rsidR="00E51E86" w:rsidRPr="009533F2" w:rsidRDefault="00FA552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ReportId</w:t>
            </w:r>
          </w:p>
        </w:tc>
        <w:tc>
          <w:tcPr>
            <w:tcW w:w="956" w:type="dxa"/>
            <w:shd w:val="clear" w:color="auto" w:fill="auto"/>
          </w:tcPr>
          <w:p w14:paraId="7DDD625A" w14:textId="6E6500C9" w:rsidR="00E51E86" w:rsidRPr="009533F2" w:rsidRDefault="008B79F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3113055E" w14:textId="7F54D4F3" w:rsidR="00E51E86" w:rsidRPr="009533F2" w:rsidRDefault="00D24F5A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string</w:t>
            </w:r>
          </w:p>
        </w:tc>
        <w:tc>
          <w:tcPr>
            <w:tcW w:w="5008" w:type="dxa"/>
            <w:shd w:val="clear" w:color="auto" w:fill="auto"/>
          </w:tcPr>
          <w:p w14:paraId="41C1A590" w14:textId="143944FD" w:rsidR="00E51E86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id</w:t>
            </w:r>
          </w:p>
        </w:tc>
      </w:tr>
      <w:tr w:rsidR="00EB4BFF" w:rsidRPr="00DE37CF" w14:paraId="4EF3DBA4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260B841B" w14:textId="4DE7BA7D" w:rsidR="00EB4BFF" w:rsidRPr="009533F2" w:rsidRDefault="00750CFA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ipFilesUrl</w:t>
            </w:r>
          </w:p>
        </w:tc>
        <w:tc>
          <w:tcPr>
            <w:tcW w:w="956" w:type="dxa"/>
            <w:shd w:val="clear" w:color="auto" w:fill="auto"/>
          </w:tcPr>
          <w:p w14:paraId="22D7D993" w14:textId="77777777" w:rsidR="00EB4BFF" w:rsidRPr="009533F2" w:rsidRDefault="00EB4BFF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4DC2A71B" w14:textId="4026FC28" w:rsidR="00EB4BFF" w:rsidRPr="009533F2" w:rsidRDefault="001B1E28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3F919452" w14:textId="7C213BE5" w:rsidR="00EB4BFF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文件请求路径</w:t>
            </w:r>
          </w:p>
        </w:tc>
      </w:tr>
      <w:tr w:rsidR="00594A42" w:rsidRPr="00DE37CF" w14:paraId="4DA49EE2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79D8ED1" w14:textId="4A2E2440" w:rsidR="00594A42" w:rsidRDefault="00594A42" w:rsidP="00C870C5">
            <w:pPr>
              <w:textAlignment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sonStr</w:t>
            </w:r>
          </w:p>
        </w:tc>
        <w:tc>
          <w:tcPr>
            <w:tcW w:w="956" w:type="dxa"/>
            <w:shd w:val="clear" w:color="auto" w:fill="auto"/>
          </w:tcPr>
          <w:p w14:paraId="327CB9C0" w14:textId="50BDE2FA" w:rsidR="00594A42" w:rsidRPr="009533F2" w:rsidRDefault="00594A4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t</w:t>
            </w:r>
            <w:r>
              <w:rPr>
                <w:rFonts w:ascii="宋体" w:eastAsia="宋体" w:hAnsi="宋体"/>
                <w:color w:val="000000" w:themeColor="text1"/>
              </w:rPr>
              <w:t>rue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5EEBBB6" w14:textId="30748EB4" w:rsidR="00594A42" w:rsidRDefault="00594A42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s</w:t>
            </w:r>
            <w:r>
              <w:rPr>
                <w:rFonts w:ascii="宋体" w:eastAsia="宋体" w:hAnsi="宋体"/>
                <w:color w:val="000000" w:themeColor="text1"/>
              </w:rPr>
              <w:t>tring</w:t>
            </w:r>
          </w:p>
        </w:tc>
        <w:tc>
          <w:tcPr>
            <w:tcW w:w="5008" w:type="dxa"/>
            <w:shd w:val="clear" w:color="auto" w:fill="auto"/>
          </w:tcPr>
          <w:p w14:paraId="62A42176" w14:textId="095BE5FF" w:rsidR="00594A42" w:rsidRPr="009533F2" w:rsidRDefault="009C5F07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生成报告所需json字符串</w:t>
            </w:r>
            <w:r w:rsidR="009308AD">
              <w:object w:dxaOrig="1534" w:dyaOrig="1114" w14:anchorId="1735E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75pt;height:55.7pt" o:ole="">
                  <v:imagedata r:id="rId8" o:title=""/>
                </v:shape>
                <o:OLEObject Type="Embed" ProgID="Package" ShapeID="_x0000_i1027" DrawAspect="Icon" ObjectID="_1644671995" r:id="rId9"/>
              </w:object>
            </w:r>
            <w:bookmarkStart w:id="4" w:name="_GoBack"/>
            <w:bookmarkEnd w:id="4"/>
          </w:p>
        </w:tc>
      </w:tr>
      <w:tr w:rsidR="00741004" w:rsidRPr="00DE37CF" w14:paraId="242E3927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3F3128B9" w14:textId="6FACA4F5" w:rsidR="00741004" w:rsidRPr="00357627" w:rsidRDefault="00741004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请求</w:t>
            </w:r>
            <w:r w:rsidR="002F5569">
              <w:rPr>
                <w:rFonts w:ascii="宋体" w:eastAsia="宋体" w:hAnsi="宋体" w:hint="eastAsia"/>
                <w:color w:val="000000" w:themeColor="text1"/>
              </w:rPr>
              <w:t>参数</w:t>
            </w:r>
            <w:r>
              <w:rPr>
                <w:rFonts w:ascii="宋体" w:eastAsia="宋体" w:hAnsi="宋体" w:hint="eastAsia"/>
                <w:color w:val="000000" w:themeColor="text1"/>
              </w:rPr>
              <w:t>示例</w:t>
            </w:r>
          </w:p>
        </w:tc>
        <w:tc>
          <w:tcPr>
            <w:tcW w:w="7080" w:type="dxa"/>
            <w:gridSpan w:val="4"/>
            <w:shd w:val="clear" w:color="auto" w:fill="auto"/>
          </w:tcPr>
          <w:p w14:paraId="3A4F0102" w14:textId="77777777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03E687D7" w14:textId="74EF8B94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ReportId":"QW2019-4682",</w:t>
            </w:r>
          </w:p>
          <w:p w14:paraId="3DF5FBFA" w14:textId="24CA9DE9" w:rsidR="00313218" w:rsidRPr="00313218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ZipFilesUrl":"http://192.168.30.10:8081/emcfile/downloadZipFile/QW2019-4682?timestamp=1582191085894",</w:t>
            </w:r>
          </w:p>
          <w:p w14:paraId="7BAE3EEC" w14:textId="0C18B1EA" w:rsidR="00741004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JsonStr":""</w:t>
            </w:r>
          </w:p>
          <w:p w14:paraId="0AEF94DB" w14:textId="66B0D1F4" w:rsidR="00313218" w:rsidRPr="00357627" w:rsidRDefault="00313218" w:rsidP="00313218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}</w:t>
            </w:r>
          </w:p>
        </w:tc>
      </w:tr>
      <w:tr w:rsidR="00B735F5" w:rsidRPr="00DE37CF" w14:paraId="15493551" w14:textId="77777777" w:rsidTr="00C870C5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0CAE4993" w14:textId="1E2A5DB2" w:rsidR="00B735F5" w:rsidRPr="00357627" w:rsidRDefault="00B735F5" w:rsidP="00C870C5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57627">
              <w:rPr>
                <w:rFonts w:ascii="宋体" w:eastAsia="宋体" w:hAnsi="宋体" w:hint="eastAsia"/>
                <w:color w:val="000000" w:themeColor="text1"/>
              </w:rPr>
              <w:t>返回值参数说明</w:t>
            </w:r>
            <w:r w:rsidR="00851A9E">
              <w:rPr>
                <w:rFonts w:ascii="宋体" w:eastAsia="宋体" w:hAnsi="宋体"/>
                <w:color w:val="000000" w:themeColor="text1"/>
              </w:rPr>
              <w:t>JSON</w:t>
            </w:r>
            <w:r w:rsidR="00851A9E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</w:tr>
      <w:tr w:rsidR="00F6591B" w:rsidRPr="00DE37CF" w14:paraId="54BFE6A1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6506A1D4" w14:textId="5C473C77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B20CD" w14:textId="33E78B08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类型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4D8725BF" w14:textId="54CD77AA" w:rsidR="00F6591B" w:rsidRPr="009533F2" w:rsidRDefault="00F6591B" w:rsidP="00F6591B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DE37CF">
              <w:rPr>
                <w:rFonts w:hint="eastAsia"/>
                <w:b/>
                <w:color w:val="000000" w:themeColor="text1"/>
              </w:rPr>
              <w:t>描述</w:t>
            </w:r>
          </w:p>
        </w:tc>
      </w:tr>
      <w:tr w:rsidR="00F6591B" w:rsidRPr="00DE37CF" w14:paraId="1F038DB0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5E5BC7BD" w14:textId="07C774C9" w:rsidR="00F6591B" w:rsidRPr="00972A34" w:rsidRDefault="00247B83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mbitResul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20A8DE8" w14:textId="7B0AB19F" w:rsidR="00F6591B" w:rsidRPr="00972A34" w:rsidRDefault="00247B83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bool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69F2B480" w14:textId="78B14951" w:rsidR="00F6591B" w:rsidRPr="00972A34" w:rsidRDefault="006670A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u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成功 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false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失败</w:t>
            </w:r>
          </w:p>
        </w:tc>
      </w:tr>
      <w:tr w:rsidR="00F6591B" w:rsidRPr="00DE37CF" w14:paraId="46C7801C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108F59A3" w14:textId="34C9F17D" w:rsidR="00F6591B" w:rsidRPr="00972A34" w:rsidRDefault="00E223B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66E72C4" w14:textId="08A0C2D1" w:rsidR="00F6591B" w:rsidRPr="00972A34" w:rsidRDefault="00E223B4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3635BE04" w14:textId="6409F800" w:rsidR="00F6591B" w:rsidRPr="00972A34" w:rsidRDefault="009E16CD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的消息</w:t>
            </w:r>
          </w:p>
        </w:tc>
      </w:tr>
      <w:tr w:rsidR="00F6591B" w:rsidRPr="00DE37CF" w14:paraId="4D5EDF28" w14:textId="77777777" w:rsidTr="00AB2EE9">
        <w:trPr>
          <w:trHeight w:val="285"/>
        </w:trPr>
        <w:tc>
          <w:tcPr>
            <w:tcW w:w="1555" w:type="dxa"/>
            <w:shd w:val="clear" w:color="auto" w:fill="auto"/>
          </w:tcPr>
          <w:p w14:paraId="0DCDBD90" w14:textId="132083A7" w:rsidR="00F6591B" w:rsidRPr="00972A34" w:rsidRDefault="00E02646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EE0432" w14:textId="18EA1D71" w:rsidR="00F6591B" w:rsidRPr="00972A34" w:rsidRDefault="00AB2EE9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s</w:t>
            </w:r>
            <w:r w:rsidR="00121BA0" w:rsidRPr="00972A34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5379" w:type="dxa"/>
            <w:gridSpan w:val="2"/>
            <w:shd w:val="clear" w:color="auto" w:fill="auto"/>
          </w:tcPr>
          <w:p w14:paraId="4E23C58F" w14:textId="58178857" w:rsidR="00F6591B" w:rsidRPr="00972A34" w:rsidRDefault="00387BEB" w:rsidP="00F6591B">
            <w:pPr>
              <w:textAlignment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生成报告内容(报告文件名称)</w:t>
            </w:r>
          </w:p>
        </w:tc>
      </w:tr>
      <w:tr w:rsidR="00C207FA" w:rsidRPr="00DE37CF" w14:paraId="74287924" w14:textId="77777777" w:rsidTr="003B4195">
        <w:trPr>
          <w:trHeight w:val="285"/>
        </w:trPr>
        <w:tc>
          <w:tcPr>
            <w:tcW w:w="8635" w:type="dxa"/>
            <w:gridSpan w:val="5"/>
            <w:shd w:val="clear" w:color="auto" w:fill="auto"/>
          </w:tcPr>
          <w:p w14:paraId="587E8A44" w14:textId="77777777" w:rsidR="00C207FA" w:rsidRDefault="00C207FA" w:rsidP="00F659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值</w:t>
            </w:r>
            <w:r>
              <w:rPr>
                <w:color w:val="000000" w:themeColor="text1"/>
              </w:rPr>
              <w:t>JSON</w:t>
            </w:r>
            <w:r>
              <w:rPr>
                <w:rFonts w:hint="eastAsia"/>
                <w:color w:val="000000" w:themeColor="text1"/>
              </w:rPr>
              <w:t>示例</w:t>
            </w:r>
          </w:p>
          <w:p w14:paraId="4A951144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53C43A8A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Content": "report1582562977302.2.docx",</w:t>
            </w:r>
          </w:p>
          <w:p w14:paraId="2A069BFF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Message": "报告生成成功,用时:46.779",</w:t>
            </w:r>
          </w:p>
          <w:p w14:paraId="5A9B53A3" w14:textId="77777777" w:rsidR="00495C21" w:rsidRPr="00495C21" w:rsidRDefault="00495C21" w:rsidP="00495C21">
            <w:pPr>
              <w:rPr>
                <w:rFonts w:ascii="宋体" w:eastAsia="宋体" w:hAnsi="宋体"/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 xml:space="preserve">    "SumbitResult": true</w:t>
            </w:r>
          </w:p>
          <w:p w14:paraId="044C0A01" w14:textId="13E4716E" w:rsidR="009A7089" w:rsidRDefault="00495C21" w:rsidP="00495C21">
            <w:pPr>
              <w:rPr>
                <w:color w:val="000000" w:themeColor="text1"/>
              </w:rPr>
            </w:pPr>
            <w:r w:rsidRPr="00495C21">
              <w:rPr>
                <w:rFonts w:ascii="宋体" w:eastAsia="宋体" w:hAnsi="宋体"/>
                <w:color w:val="000000" w:themeColor="text1"/>
              </w:rPr>
              <w:t>}</w:t>
            </w:r>
          </w:p>
        </w:tc>
      </w:tr>
    </w:tbl>
    <w:p w14:paraId="526D488C" w14:textId="77777777" w:rsidR="00D33C5D" w:rsidRPr="00EB4BFF" w:rsidRDefault="00D33C5D" w:rsidP="00EB4BFF"/>
    <w:p w14:paraId="1448DAAD" w14:textId="0E7F080C" w:rsidR="0042080A" w:rsidRDefault="00A4041E" w:rsidP="0042080A">
      <w:pPr>
        <w:pStyle w:val="2"/>
        <w:ind w:right="210"/>
      </w:pPr>
      <w:bookmarkStart w:id="5" w:name="_Toc33699020"/>
      <w:r>
        <w:t>2.2</w:t>
      </w:r>
      <w:r>
        <w:rPr>
          <w:rFonts w:hint="eastAsia"/>
        </w:rPr>
        <w:t>下载报告方法</w:t>
      </w:r>
      <w:bookmarkEnd w:id="5"/>
      <w:r w:rsidR="001814B3">
        <w:t xml:space="preserve"> 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56"/>
        <w:gridCol w:w="1116"/>
        <w:gridCol w:w="5008"/>
      </w:tblGrid>
      <w:tr w:rsidR="00142D63" w:rsidRPr="003A134E" w14:paraId="23C87E02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32D33540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接口地址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6BAE964A" w14:textId="0C7C274A" w:rsidR="00142D63" w:rsidRPr="009533F2" w:rsidRDefault="00142D63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533F2">
              <w:rPr>
                <w:rFonts w:ascii="宋体" w:eastAsia="宋体" w:hAnsi="宋体" w:cs="宋体"/>
                <w:color w:val="000000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report/</w:t>
            </w:r>
            <w:r w:rsidR="00A4401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wnloadFiles</w:t>
            </w:r>
          </w:p>
        </w:tc>
      </w:tr>
      <w:tr w:rsidR="00142D63" w:rsidRPr="003A134E" w14:paraId="1D294079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5D96E692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支持格式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011852B3" w14:textId="77777777" w:rsidR="00142D63" w:rsidRPr="009533F2" w:rsidRDefault="00142D63" w:rsidP="00F94470">
            <w:pPr>
              <w:widowControl/>
              <w:shd w:val="clear" w:color="auto" w:fill="FFFFFF"/>
              <w:spacing w:line="28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J</w:t>
            </w:r>
            <w:r w:rsidRPr="009533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on</w:t>
            </w:r>
          </w:p>
        </w:tc>
      </w:tr>
      <w:tr w:rsidR="00142D63" w:rsidRPr="003A134E" w14:paraId="5521C6EA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529B1236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请求方式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22168610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Post</w:t>
            </w:r>
          </w:p>
        </w:tc>
      </w:tr>
      <w:tr w:rsidR="00142D63" w:rsidRPr="00DE37CF" w14:paraId="50487DFB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BD8D434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参数</w:t>
            </w:r>
          </w:p>
        </w:tc>
        <w:tc>
          <w:tcPr>
            <w:tcW w:w="956" w:type="dxa"/>
            <w:shd w:val="clear" w:color="auto" w:fill="auto"/>
          </w:tcPr>
          <w:p w14:paraId="18519686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必须</w:t>
            </w:r>
          </w:p>
        </w:tc>
        <w:tc>
          <w:tcPr>
            <w:tcW w:w="1116" w:type="dxa"/>
            <w:shd w:val="clear" w:color="auto" w:fill="auto"/>
          </w:tcPr>
          <w:p w14:paraId="0D085F09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类型</w:t>
            </w:r>
          </w:p>
        </w:tc>
        <w:tc>
          <w:tcPr>
            <w:tcW w:w="5008" w:type="dxa"/>
            <w:shd w:val="clear" w:color="auto" w:fill="auto"/>
          </w:tcPr>
          <w:p w14:paraId="15329345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9533F2">
              <w:rPr>
                <w:rFonts w:ascii="宋体" w:eastAsia="宋体" w:hAnsi="宋体" w:hint="eastAsia"/>
                <w:color w:val="000000" w:themeColor="text1"/>
              </w:rPr>
              <w:t>描述</w:t>
            </w:r>
          </w:p>
        </w:tc>
      </w:tr>
      <w:tr w:rsidR="00142D63" w:rsidRPr="00DE37CF" w14:paraId="4D988928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0815DDB4" w14:textId="00CC3B90" w:rsidR="00142D63" w:rsidRPr="009533F2" w:rsidRDefault="00A4401C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FileName</w:t>
            </w:r>
          </w:p>
        </w:tc>
        <w:tc>
          <w:tcPr>
            <w:tcW w:w="956" w:type="dxa"/>
            <w:shd w:val="clear" w:color="auto" w:fill="auto"/>
          </w:tcPr>
          <w:p w14:paraId="49E6FBDC" w14:textId="40FE50AF" w:rsidR="00142D63" w:rsidRPr="009533F2" w:rsidRDefault="00123435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true</w:t>
            </w:r>
          </w:p>
        </w:tc>
        <w:tc>
          <w:tcPr>
            <w:tcW w:w="1116" w:type="dxa"/>
            <w:shd w:val="clear" w:color="auto" w:fill="auto"/>
          </w:tcPr>
          <w:p w14:paraId="3D590CFA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  <w:color w:val="000000" w:themeColor="text1"/>
              </w:rPr>
              <w:t>int</w:t>
            </w:r>
          </w:p>
        </w:tc>
        <w:tc>
          <w:tcPr>
            <w:tcW w:w="5008" w:type="dxa"/>
            <w:shd w:val="clear" w:color="auto" w:fill="auto"/>
          </w:tcPr>
          <w:p w14:paraId="1C53956F" w14:textId="77777777" w:rsidR="00142D63" w:rsidRPr="009533F2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报告id</w:t>
            </w:r>
          </w:p>
        </w:tc>
      </w:tr>
      <w:tr w:rsidR="00142D63" w:rsidRPr="00DE37CF" w14:paraId="191B3EE5" w14:textId="77777777" w:rsidTr="00F94470">
        <w:trPr>
          <w:trHeight w:val="285"/>
        </w:trPr>
        <w:tc>
          <w:tcPr>
            <w:tcW w:w="1555" w:type="dxa"/>
            <w:shd w:val="clear" w:color="auto" w:fill="auto"/>
          </w:tcPr>
          <w:p w14:paraId="2447F13B" w14:textId="77777777" w:rsidR="00142D63" w:rsidRPr="00357627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请求参数示例</w:t>
            </w:r>
          </w:p>
        </w:tc>
        <w:tc>
          <w:tcPr>
            <w:tcW w:w="7080" w:type="dxa"/>
            <w:gridSpan w:val="3"/>
            <w:shd w:val="clear" w:color="auto" w:fill="auto"/>
          </w:tcPr>
          <w:p w14:paraId="76FE3C49" w14:textId="77777777" w:rsidR="00142D63" w:rsidRPr="00313218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{</w:t>
            </w:r>
          </w:p>
          <w:p w14:paraId="2D8DF2F8" w14:textId="633E8288" w:rsidR="009E0B39" w:rsidRDefault="00142D63" w:rsidP="009E0B39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13218">
              <w:rPr>
                <w:rFonts w:ascii="宋体" w:eastAsia="宋体" w:hAnsi="宋体"/>
                <w:color w:val="000000" w:themeColor="text1"/>
              </w:rPr>
              <w:t>"</w:t>
            </w:r>
            <w:r w:rsidR="009E0B39">
              <w:rPr>
                <w:rFonts w:ascii="宋体" w:eastAsia="宋体" w:hAnsi="宋体"/>
                <w:color w:val="000000" w:themeColor="text1"/>
              </w:rPr>
              <w:t>FileName</w:t>
            </w:r>
            <w:r w:rsidRPr="00313218">
              <w:rPr>
                <w:rFonts w:ascii="宋体" w:eastAsia="宋体" w:hAnsi="宋体"/>
                <w:color w:val="000000" w:themeColor="text1"/>
              </w:rPr>
              <w:t>":"</w:t>
            </w:r>
            <w:r w:rsidR="009E0B39" w:rsidRPr="00495C21">
              <w:rPr>
                <w:rFonts w:ascii="宋体" w:eastAsia="宋体" w:hAnsi="宋体"/>
                <w:color w:val="000000" w:themeColor="text1"/>
              </w:rPr>
              <w:t xml:space="preserve"> report1582562977302.2.docx</w:t>
            </w:r>
            <w:r w:rsidR="009E0B39" w:rsidRPr="00313218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313218">
              <w:rPr>
                <w:rFonts w:ascii="宋体" w:eastAsia="宋体" w:hAnsi="宋体"/>
                <w:color w:val="000000" w:themeColor="text1"/>
              </w:rPr>
              <w:t>"</w:t>
            </w:r>
          </w:p>
          <w:p w14:paraId="14303984" w14:textId="0C18C6C4" w:rsidR="00142D63" w:rsidRPr="00357627" w:rsidRDefault="00142D63" w:rsidP="009E0B39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}</w:t>
            </w:r>
          </w:p>
        </w:tc>
      </w:tr>
      <w:tr w:rsidR="00142D63" w:rsidRPr="00DE37CF" w14:paraId="0A169E25" w14:textId="77777777" w:rsidTr="00F94470">
        <w:trPr>
          <w:trHeight w:val="285"/>
        </w:trPr>
        <w:tc>
          <w:tcPr>
            <w:tcW w:w="8635" w:type="dxa"/>
            <w:gridSpan w:val="4"/>
            <w:shd w:val="clear" w:color="auto" w:fill="auto"/>
          </w:tcPr>
          <w:p w14:paraId="454884AC" w14:textId="407A681E" w:rsidR="00142D63" w:rsidRPr="00357627" w:rsidRDefault="00142D63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 w:rsidRPr="00357627">
              <w:rPr>
                <w:rFonts w:ascii="宋体" w:eastAsia="宋体" w:hAnsi="宋体" w:hint="eastAsia"/>
                <w:color w:val="000000" w:themeColor="text1"/>
              </w:rPr>
              <w:t>返回值参数说明</w:t>
            </w:r>
            <w:r w:rsidR="009E0B39">
              <w:rPr>
                <w:rFonts w:ascii="宋体" w:eastAsia="宋体" w:hAnsi="宋体"/>
                <w:color w:val="000000" w:themeColor="text1"/>
              </w:rPr>
              <w:t xml:space="preserve"> </w:t>
            </w:r>
          </w:p>
        </w:tc>
      </w:tr>
      <w:tr w:rsidR="009E0B39" w:rsidRPr="00DE37CF" w14:paraId="3725B422" w14:textId="77777777" w:rsidTr="00F94470">
        <w:trPr>
          <w:trHeight w:val="285"/>
        </w:trPr>
        <w:tc>
          <w:tcPr>
            <w:tcW w:w="8635" w:type="dxa"/>
            <w:gridSpan w:val="4"/>
            <w:shd w:val="clear" w:color="auto" w:fill="auto"/>
          </w:tcPr>
          <w:p w14:paraId="1BA8D5FB" w14:textId="3F14373F" w:rsidR="009E0B39" w:rsidRPr="00357627" w:rsidRDefault="009E0B39" w:rsidP="00F94470">
            <w:pPr>
              <w:textAlignment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返回值为文件流</w:t>
            </w:r>
          </w:p>
        </w:tc>
      </w:tr>
    </w:tbl>
    <w:p w14:paraId="2D0EFDB4" w14:textId="06806753" w:rsidR="002C0E86" w:rsidRPr="002C0E86" w:rsidRDefault="002C0E86" w:rsidP="009E4648">
      <w:pPr>
        <w:pStyle w:val="2"/>
        <w:ind w:leftChars="0" w:left="0" w:right="210"/>
      </w:pPr>
    </w:p>
    <w:p w14:paraId="1973EF87" w14:textId="22B79288" w:rsidR="00956A51" w:rsidRPr="00956A51" w:rsidRDefault="00956A51" w:rsidP="002C0E86"/>
    <w:sectPr w:rsidR="00956A51" w:rsidRPr="00956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47D6E" w14:textId="77777777" w:rsidR="00E12B80" w:rsidRDefault="00E12B80" w:rsidP="00BD6972">
      <w:r>
        <w:separator/>
      </w:r>
    </w:p>
  </w:endnote>
  <w:endnote w:type="continuationSeparator" w:id="0">
    <w:p w14:paraId="24F27BA9" w14:textId="77777777" w:rsidR="00E12B80" w:rsidRDefault="00E12B80" w:rsidP="00BD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F2AC" w14:textId="77777777" w:rsidR="00E12B80" w:rsidRDefault="00E12B80" w:rsidP="00BD6972">
      <w:r>
        <w:separator/>
      </w:r>
    </w:p>
  </w:footnote>
  <w:footnote w:type="continuationSeparator" w:id="0">
    <w:p w14:paraId="3D8428AF" w14:textId="77777777" w:rsidR="00E12B80" w:rsidRDefault="00E12B80" w:rsidP="00BD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0552"/>
    <w:multiLevelType w:val="hybridMultilevel"/>
    <w:tmpl w:val="45CC06F6"/>
    <w:lvl w:ilvl="0" w:tplc="2BF00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075EC0"/>
    <w:multiLevelType w:val="hybridMultilevel"/>
    <w:tmpl w:val="19CE55A6"/>
    <w:lvl w:ilvl="0" w:tplc="58A2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CC441A"/>
    <w:multiLevelType w:val="multilevel"/>
    <w:tmpl w:val="E67A5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70"/>
    <w:rsid w:val="00004C0A"/>
    <w:rsid w:val="00005D6A"/>
    <w:rsid w:val="00007304"/>
    <w:rsid w:val="000076CB"/>
    <w:rsid w:val="0001439E"/>
    <w:rsid w:val="00020129"/>
    <w:rsid w:val="000266A7"/>
    <w:rsid w:val="000304E6"/>
    <w:rsid w:val="00042EE1"/>
    <w:rsid w:val="00045A49"/>
    <w:rsid w:val="000462EC"/>
    <w:rsid w:val="000473D3"/>
    <w:rsid w:val="000519E3"/>
    <w:rsid w:val="000630A6"/>
    <w:rsid w:val="00063664"/>
    <w:rsid w:val="0006377F"/>
    <w:rsid w:val="00063AB2"/>
    <w:rsid w:val="00067596"/>
    <w:rsid w:val="00073F29"/>
    <w:rsid w:val="000744D0"/>
    <w:rsid w:val="0007638A"/>
    <w:rsid w:val="00091A3D"/>
    <w:rsid w:val="0009550B"/>
    <w:rsid w:val="000A2976"/>
    <w:rsid w:val="000A3064"/>
    <w:rsid w:val="000A48FC"/>
    <w:rsid w:val="000B0056"/>
    <w:rsid w:val="000B0BE8"/>
    <w:rsid w:val="000B220F"/>
    <w:rsid w:val="000B4BC6"/>
    <w:rsid w:val="000C0625"/>
    <w:rsid w:val="000C3783"/>
    <w:rsid w:val="000D0B8E"/>
    <w:rsid w:val="000D3A1F"/>
    <w:rsid w:val="000E3C2A"/>
    <w:rsid w:val="000E4814"/>
    <w:rsid w:val="000F27E1"/>
    <w:rsid w:val="00102FAD"/>
    <w:rsid w:val="001102A0"/>
    <w:rsid w:val="00121BA0"/>
    <w:rsid w:val="00123435"/>
    <w:rsid w:val="001262F8"/>
    <w:rsid w:val="0013136D"/>
    <w:rsid w:val="0013346A"/>
    <w:rsid w:val="00135AE4"/>
    <w:rsid w:val="001371C6"/>
    <w:rsid w:val="00137F85"/>
    <w:rsid w:val="00142D63"/>
    <w:rsid w:val="0014484E"/>
    <w:rsid w:val="00147348"/>
    <w:rsid w:val="001513F7"/>
    <w:rsid w:val="00151F36"/>
    <w:rsid w:val="00154E0D"/>
    <w:rsid w:val="001558E3"/>
    <w:rsid w:val="00156D7B"/>
    <w:rsid w:val="0015708B"/>
    <w:rsid w:val="0015755D"/>
    <w:rsid w:val="00162278"/>
    <w:rsid w:val="001814B3"/>
    <w:rsid w:val="00187772"/>
    <w:rsid w:val="00192DFF"/>
    <w:rsid w:val="001B04BC"/>
    <w:rsid w:val="001B1E28"/>
    <w:rsid w:val="001B3EF3"/>
    <w:rsid w:val="001C0AD6"/>
    <w:rsid w:val="001D0E5C"/>
    <w:rsid w:val="001D470D"/>
    <w:rsid w:val="001D5377"/>
    <w:rsid w:val="001D7A83"/>
    <w:rsid w:val="001E1272"/>
    <w:rsid w:val="001E2188"/>
    <w:rsid w:val="001E5C6F"/>
    <w:rsid w:val="001F06A9"/>
    <w:rsid w:val="001F16D1"/>
    <w:rsid w:val="001F215B"/>
    <w:rsid w:val="00204A4F"/>
    <w:rsid w:val="00225F71"/>
    <w:rsid w:val="00230B55"/>
    <w:rsid w:val="00240DB0"/>
    <w:rsid w:val="0024140B"/>
    <w:rsid w:val="00244A74"/>
    <w:rsid w:val="00245ED5"/>
    <w:rsid w:val="00247B83"/>
    <w:rsid w:val="00257AB3"/>
    <w:rsid w:val="00262677"/>
    <w:rsid w:val="00265FDD"/>
    <w:rsid w:val="0027210F"/>
    <w:rsid w:val="00274FE1"/>
    <w:rsid w:val="00275BD8"/>
    <w:rsid w:val="002805CB"/>
    <w:rsid w:val="002822A4"/>
    <w:rsid w:val="00286BA2"/>
    <w:rsid w:val="0029149A"/>
    <w:rsid w:val="002958C8"/>
    <w:rsid w:val="002A0D7B"/>
    <w:rsid w:val="002A14D6"/>
    <w:rsid w:val="002B7492"/>
    <w:rsid w:val="002C0E86"/>
    <w:rsid w:val="002C1259"/>
    <w:rsid w:val="002C167A"/>
    <w:rsid w:val="002C2FC8"/>
    <w:rsid w:val="002C412E"/>
    <w:rsid w:val="002D65E5"/>
    <w:rsid w:val="002E2866"/>
    <w:rsid w:val="002E2B79"/>
    <w:rsid w:val="002E77A6"/>
    <w:rsid w:val="002F4F6F"/>
    <w:rsid w:val="002F5569"/>
    <w:rsid w:val="00303919"/>
    <w:rsid w:val="003065B4"/>
    <w:rsid w:val="00313218"/>
    <w:rsid w:val="003161AD"/>
    <w:rsid w:val="003271BE"/>
    <w:rsid w:val="00332A1E"/>
    <w:rsid w:val="003370AD"/>
    <w:rsid w:val="0033747E"/>
    <w:rsid w:val="003420FE"/>
    <w:rsid w:val="0034395F"/>
    <w:rsid w:val="0035119A"/>
    <w:rsid w:val="003530E0"/>
    <w:rsid w:val="0035454A"/>
    <w:rsid w:val="00357627"/>
    <w:rsid w:val="003622F0"/>
    <w:rsid w:val="0036419F"/>
    <w:rsid w:val="00365F47"/>
    <w:rsid w:val="003711A5"/>
    <w:rsid w:val="003811C9"/>
    <w:rsid w:val="00383280"/>
    <w:rsid w:val="0038350C"/>
    <w:rsid w:val="00387BEB"/>
    <w:rsid w:val="00387C83"/>
    <w:rsid w:val="00397365"/>
    <w:rsid w:val="003A49DA"/>
    <w:rsid w:val="003A5809"/>
    <w:rsid w:val="003A7E28"/>
    <w:rsid w:val="003B1183"/>
    <w:rsid w:val="003B4195"/>
    <w:rsid w:val="003B7785"/>
    <w:rsid w:val="003C02C0"/>
    <w:rsid w:val="003C29FA"/>
    <w:rsid w:val="003C41A9"/>
    <w:rsid w:val="003D0BAC"/>
    <w:rsid w:val="003F0E87"/>
    <w:rsid w:val="003F1004"/>
    <w:rsid w:val="003F1724"/>
    <w:rsid w:val="003F5167"/>
    <w:rsid w:val="003F611A"/>
    <w:rsid w:val="003F7D2B"/>
    <w:rsid w:val="004027A0"/>
    <w:rsid w:val="0041304C"/>
    <w:rsid w:val="0042080A"/>
    <w:rsid w:val="00420C57"/>
    <w:rsid w:val="00422F4F"/>
    <w:rsid w:val="00432862"/>
    <w:rsid w:val="004464CD"/>
    <w:rsid w:val="00462667"/>
    <w:rsid w:val="00464050"/>
    <w:rsid w:val="00474DCC"/>
    <w:rsid w:val="004860D8"/>
    <w:rsid w:val="00491FB5"/>
    <w:rsid w:val="00495C21"/>
    <w:rsid w:val="004A1FA5"/>
    <w:rsid w:val="004A27CF"/>
    <w:rsid w:val="004A2BF7"/>
    <w:rsid w:val="004A448C"/>
    <w:rsid w:val="004A71AA"/>
    <w:rsid w:val="004A7A3A"/>
    <w:rsid w:val="004B1BB1"/>
    <w:rsid w:val="004C1AB3"/>
    <w:rsid w:val="004C2611"/>
    <w:rsid w:val="004C586E"/>
    <w:rsid w:val="004C7420"/>
    <w:rsid w:val="004C74A3"/>
    <w:rsid w:val="004D0B48"/>
    <w:rsid w:val="004D291D"/>
    <w:rsid w:val="004D3061"/>
    <w:rsid w:val="004D36CA"/>
    <w:rsid w:val="004D6561"/>
    <w:rsid w:val="004E245E"/>
    <w:rsid w:val="004E28DD"/>
    <w:rsid w:val="004E328C"/>
    <w:rsid w:val="004E5EA9"/>
    <w:rsid w:val="004E777E"/>
    <w:rsid w:val="004E7FDD"/>
    <w:rsid w:val="004F0042"/>
    <w:rsid w:val="004F3722"/>
    <w:rsid w:val="004F4B76"/>
    <w:rsid w:val="00501D83"/>
    <w:rsid w:val="00506798"/>
    <w:rsid w:val="00506AE9"/>
    <w:rsid w:val="005138D9"/>
    <w:rsid w:val="005250DE"/>
    <w:rsid w:val="005307E4"/>
    <w:rsid w:val="00532DDC"/>
    <w:rsid w:val="005348D7"/>
    <w:rsid w:val="0054085D"/>
    <w:rsid w:val="00547599"/>
    <w:rsid w:val="005578DF"/>
    <w:rsid w:val="005637D4"/>
    <w:rsid w:val="00565B6D"/>
    <w:rsid w:val="00566497"/>
    <w:rsid w:val="00574BC3"/>
    <w:rsid w:val="005860DC"/>
    <w:rsid w:val="005867B4"/>
    <w:rsid w:val="00587D16"/>
    <w:rsid w:val="00594A42"/>
    <w:rsid w:val="005A03C7"/>
    <w:rsid w:val="005A7A7B"/>
    <w:rsid w:val="005B0747"/>
    <w:rsid w:val="005B0843"/>
    <w:rsid w:val="005B3374"/>
    <w:rsid w:val="005B45D7"/>
    <w:rsid w:val="005C1903"/>
    <w:rsid w:val="005C27A9"/>
    <w:rsid w:val="005C640E"/>
    <w:rsid w:val="005C6E3C"/>
    <w:rsid w:val="005D22BF"/>
    <w:rsid w:val="005D36A0"/>
    <w:rsid w:val="005D5F10"/>
    <w:rsid w:val="005E5C1B"/>
    <w:rsid w:val="005F07A9"/>
    <w:rsid w:val="005F0F45"/>
    <w:rsid w:val="005F1113"/>
    <w:rsid w:val="005F5903"/>
    <w:rsid w:val="005F72B8"/>
    <w:rsid w:val="00600A95"/>
    <w:rsid w:val="00604680"/>
    <w:rsid w:val="006049EC"/>
    <w:rsid w:val="00612BE5"/>
    <w:rsid w:val="00615525"/>
    <w:rsid w:val="006166F3"/>
    <w:rsid w:val="00616A23"/>
    <w:rsid w:val="00621E53"/>
    <w:rsid w:val="0062571A"/>
    <w:rsid w:val="006322A2"/>
    <w:rsid w:val="006327E4"/>
    <w:rsid w:val="00633ED2"/>
    <w:rsid w:val="00650A8E"/>
    <w:rsid w:val="00655FA0"/>
    <w:rsid w:val="006563D4"/>
    <w:rsid w:val="00665FE2"/>
    <w:rsid w:val="006670A4"/>
    <w:rsid w:val="006771D0"/>
    <w:rsid w:val="0068152E"/>
    <w:rsid w:val="00687874"/>
    <w:rsid w:val="00692815"/>
    <w:rsid w:val="00695C00"/>
    <w:rsid w:val="006A0546"/>
    <w:rsid w:val="006A07FD"/>
    <w:rsid w:val="006A1F6D"/>
    <w:rsid w:val="006A3BE7"/>
    <w:rsid w:val="006B24CE"/>
    <w:rsid w:val="006B2884"/>
    <w:rsid w:val="006B3BDB"/>
    <w:rsid w:val="006B413A"/>
    <w:rsid w:val="006B6082"/>
    <w:rsid w:val="006C2B97"/>
    <w:rsid w:val="006C7CFC"/>
    <w:rsid w:val="006E3040"/>
    <w:rsid w:val="006E70C9"/>
    <w:rsid w:val="006E780C"/>
    <w:rsid w:val="006F2F2D"/>
    <w:rsid w:val="006F480D"/>
    <w:rsid w:val="007006A9"/>
    <w:rsid w:val="00703A5A"/>
    <w:rsid w:val="00707554"/>
    <w:rsid w:val="007130F5"/>
    <w:rsid w:val="007134E3"/>
    <w:rsid w:val="00732037"/>
    <w:rsid w:val="00733217"/>
    <w:rsid w:val="00741004"/>
    <w:rsid w:val="007443DE"/>
    <w:rsid w:val="00750CFA"/>
    <w:rsid w:val="007546D9"/>
    <w:rsid w:val="00755C41"/>
    <w:rsid w:val="00755DA0"/>
    <w:rsid w:val="00764A7C"/>
    <w:rsid w:val="00765C55"/>
    <w:rsid w:val="007671AF"/>
    <w:rsid w:val="007742D7"/>
    <w:rsid w:val="0077710B"/>
    <w:rsid w:val="00782ADF"/>
    <w:rsid w:val="00783E6A"/>
    <w:rsid w:val="007841DA"/>
    <w:rsid w:val="00784F89"/>
    <w:rsid w:val="0078761B"/>
    <w:rsid w:val="00792B54"/>
    <w:rsid w:val="007B15C6"/>
    <w:rsid w:val="007B4B24"/>
    <w:rsid w:val="007D061E"/>
    <w:rsid w:val="007D0F04"/>
    <w:rsid w:val="007D19B4"/>
    <w:rsid w:val="007D613B"/>
    <w:rsid w:val="007E08B2"/>
    <w:rsid w:val="007F1C6F"/>
    <w:rsid w:val="007F39AC"/>
    <w:rsid w:val="007F3E5E"/>
    <w:rsid w:val="00800EDA"/>
    <w:rsid w:val="008132DE"/>
    <w:rsid w:val="0081689D"/>
    <w:rsid w:val="00817AD3"/>
    <w:rsid w:val="0082113D"/>
    <w:rsid w:val="00822388"/>
    <w:rsid w:val="008249F1"/>
    <w:rsid w:val="00824C7D"/>
    <w:rsid w:val="00826AC2"/>
    <w:rsid w:val="00830BE1"/>
    <w:rsid w:val="008425FE"/>
    <w:rsid w:val="00843504"/>
    <w:rsid w:val="00851A9E"/>
    <w:rsid w:val="00854198"/>
    <w:rsid w:val="00860BBE"/>
    <w:rsid w:val="008632A2"/>
    <w:rsid w:val="008715B2"/>
    <w:rsid w:val="00871D9A"/>
    <w:rsid w:val="00873640"/>
    <w:rsid w:val="00883453"/>
    <w:rsid w:val="00883FAD"/>
    <w:rsid w:val="0088778F"/>
    <w:rsid w:val="00892096"/>
    <w:rsid w:val="00892CB6"/>
    <w:rsid w:val="0089666B"/>
    <w:rsid w:val="008A4540"/>
    <w:rsid w:val="008A4FB6"/>
    <w:rsid w:val="008A5A00"/>
    <w:rsid w:val="008A5C69"/>
    <w:rsid w:val="008A697F"/>
    <w:rsid w:val="008B02CF"/>
    <w:rsid w:val="008B03C5"/>
    <w:rsid w:val="008B1864"/>
    <w:rsid w:val="008B3291"/>
    <w:rsid w:val="008B4BCF"/>
    <w:rsid w:val="008B79F7"/>
    <w:rsid w:val="008C2E57"/>
    <w:rsid w:val="008D08B1"/>
    <w:rsid w:val="008D3308"/>
    <w:rsid w:val="008D5713"/>
    <w:rsid w:val="008D71B6"/>
    <w:rsid w:val="008E38D2"/>
    <w:rsid w:val="008E4A24"/>
    <w:rsid w:val="008E5432"/>
    <w:rsid w:val="008E58D2"/>
    <w:rsid w:val="008E7EB9"/>
    <w:rsid w:val="008F2BAC"/>
    <w:rsid w:val="008F6FE5"/>
    <w:rsid w:val="00902EC8"/>
    <w:rsid w:val="0090471B"/>
    <w:rsid w:val="0091173D"/>
    <w:rsid w:val="009177D5"/>
    <w:rsid w:val="00923377"/>
    <w:rsid w:val="00927651"/>
    <w:rsid w:val="009308AD"/>
    <w:rsid w:val="0093454D"/>
    <w:rsid w:val="00934BD3"/>
    <w:rsid w:val="00941229"/>
    <w:rsid w:val="00945722"/>
    <w:rsid w:val="009508BB"/>
    <w:rsid w:val="00950BAD"/>
    <w:rsid w:val="009533F2"/>
    <w:rsid w:val="00956A51"/>
    <w:rsid w:val="00956C4D"/>
    <w:rsid w:val="00957FAC"/>
    <w:rsid w:val="009636A7"/>
    <w:rsid w:val="0096679B"/>
    <w:rsid w:val="00966C32"/>
    <w:rsid w:val="0097143F"/>
    <w:rsid w:val="00972A34"/>
    <w:rsid w:val="009730EC"/>
    <w:rsid w:val="0097334A"/>
    <w:rsid w:val="009802B8"/>
    <w:rsid w:val="0098394A"/>
    <w:rsid w:val="00984326"/>
    <w:rsid w:val="009854E1"/>
    <w:rsid w:val="0099103C"/>
    <w:rsid w:val="009925D0"/>
    <w:rsid w:val="00996D01"/>
    <w:rsid w:val="0099715C"/>
    <w:rsid w:val="009A0A23"/>
    <w:rsid w:val="009A1BBB"/>
    <w:rsid w:val="009A3A58"/>
    <w:rsid w:val="009A7089"/>
    <w:rsid w:val="009A71F2"/>
    <w:rsid w:val="009C1B17"/>
    <w:rsid w:val="009C2E9A"/>
    <w:rsid w:val="009C5F07"/>
    <w:rsid w:val="009C6111"/>
    <w:rsid w:val="009D0E34"/>
    <w:rsid w:val="009D1256"/>
    <w:rsid w:val="009D2FFA"/>
    <w:rsid w:val="009D3C6D"/>
    <w:rsid w:val="009D7585"/>
    <w:rsid w:val="009D7FE6"/>
    <w:rsid w:val="009E0B39"/>
    <w:rsid w:val="009E16CD"/>
    <w:rsid w:val="009E4648"/>
    <w:rsid w:val="009E6483"/>
    <w:rsid w:val="009E6816"/>
    <w:rsid w:val="00A06AA3"/>
    <w:rsid w:val="00A11275"/>
    <w:rsid w:val="00A13125"/>
    <w:rsid w:val="00A24FA7"/>
    <w:rsid w:val="00A258C4"/>
    <w:rsid w:val="00A3133A"/>
    <w:rsid w:val="00A32AB7"/>
    <w:rsid w:val="00A33138"/>
    <w:rsid w:val="00A3551E"/>
    <w:rsid w:val="00A36ACD"/>
    <w:rsid w:val="00A4041E"/>
    <w:rsid w:val="00A41BC4"/>
    <w:rsid w:val="00A4401C"/>
    <w:rsid w:val="00A445DB"/>
    <w:rsid w:val="00A47DE5"/>
    <w:rsid w:val="00A54F4F"/>
    <w:rsid w:val="00A57710"/>
    <w:rsid w:val="00A61908"/>
    <w:rsid w:val="00A6197C"/>
    <w:rsid w:val="00A63D41"/>
    <w:rsid w:val="00A678FE"/>
    <w:rsid w:val="00A83F95"/>
    <w:rsid w:val="00A842F0"/>
    <w:rsid w:val="00A90A70"/>
    <w:rsid w:val="00A9583D"/>
    <w:rsid w:val="00A95AF9"/>
    <w:rsid w:val="00AA108F"/>
    <w:rsid w:val="00AA4A98"/>
    <w:rsid w:val="00AA597E"/>
    <w:rsid w:val="00AA616F"/>
    <w:rsid w:val="00AB2EE9"/>
    <w:rsid w:val="00AC4015"/>
    <w:rsid w:val="00AC5643"/>
    <w:rsid w:val="00AC5871"/>
    <w:rsid w:val="00AD06AD"/>
    <w:rsid w:val="00AD7FD6"/>
    <w:rsid w:val="00AE0937"/>
    <w:rsid w:val="00AF447B"/>
    <w:rsid w:val="00B026A5"/>
    <w:rsid w:val="00B054DB"/>
    <w:rsid w:val="00B065EE"/>
    <w:rsid w:val="00B06BF5"/>
    <w:rsid w:val="00B11CBA"/>
    <w:rsid w:val="00B11CFE"/>
    <w:rsid w:val="00B21BFD"/>
    <w:rsid w:val="00B2253D"/>
    <w:rsid w:val="00B25447"/>
    <w:rsid w:val="00B313FB"/>
    <w:rsid w:val="00B36233"/>
    <w:rsid w:val="00B37B5B"/>
    <w:rsid w:val="00B40070"/>
    <w:rsid w:val="00B41927"/>
    <w:rsid w:val="00B456EF"/>
    <w:rsid w:val="00B45E6A"/>
    <w:rsid w:val="00B51419"/>
    <w:rsid w:val="00B52BB5"/>
    <w:rsid w:val="00B5366C"/>
    <w:rsid w:val="00B6265D"/>
    <w:rsid w:val="00B66C16"/>
    <w:rsid w:val="00B7171F"/>
    <w:rsid w:val="00B735F5"/>
    <w:rsid w:val="00B84E86"/>
    <w:rsid w:val="00BA1756"/>
    <w:rsid w:val="00BA3A21"/>
    <w:rsid w:val="00BA684F"/>
    <w:rsid w:val="00BB2832"/>
    <w:rsid w:val="00BC2764"/>
    <w:rsid w:val="00BD6972"/>
    <w:rsid w:val="00BE0E31"/>
    <w:rsid w:val="00BE4621"/>
    <w:rsid w:val="00BE5517"/>
    <w:rsid w:val="00BE5DCE"/>
    <w:rsid w:val="00BF11B1"/>
    <w:rsid w:val="00BF1CCE"/>
    <w:rsid w:val="00BF3790"/>
    <w:rsid w:val="00C00566"/>
    <w:rsid w:val="00C046EA"/>
    <w:rsid w:val="00C15054"/>
    <w:rsid w:val="00C207FA"/>
    <w:rsid w:val="00C30AE9"/>
    <w:rsid w:val="00C33475"/>
    <w:rsid w:val="00C4210B"/>
    <w:rsid w:val="00C422E0"/>
    <w:rsid w:val="00C42477"/>
    <w:rsid w:val="00C50D43"/>
    <w:rsid w:val="00C60A0F"/>
    <w:rsid w:val="00C613C6"/>
    <w:rsid w:val="00C64654"/>
    <w:rsid w:val="00C647AA"/>
    <w:rsid w:val="00C64C46"/>
    <w:rsid w:val="00C754A3"/>
    <w:rsid w:val="00C81ACD"/>
    <w:rsid w:val="00C825D1"/>
    <w:rsid w:val="00C84143"/>
    <w:rsid w:val="00C85F45"/>
    <w:rsid w:val="00C870C5"/>
    <w:rsid w:val="00CC184D"/>
    <w:rsid w:val="00CC1DF8"/>
    <w:rsid w:val="00CC1E6D"/>
    <w:rsid w:val="00CC3C4A"/>
    <w:rsid w:val="00CC492D"/>
    <w:rsid w:val="00CC5A82"/>
    <w:rsid w:val="00CC6E74"/>
    <w:rsid w:val="00CD0BB0"/>
    <w:rsid w:val="00CD0D21"/>
    <w:rsid w:val="00CD4FC5"/>
    <w:rsid w:val="00CE6E56"/>
    <w:rsid w:val="00CE7FDE"/>
    <w:rsid w:val="00CF1210"/>
    <w:rsid w:val="00CF7726"/>
    <w:rsid w:val="00D006DE"/>
    <w:rsid w:val="00D06365"/>
    <w:rsid w:val="00D10D64"/>
    <w:rsid w:val="00D152AC"/>
    <w:rsid w:val="00D157E8"/>
    <w:rsid w:val="00D22CE1"/>
    <w:rsid w:val="00D24F5A"/>
    <w:rsid w:val="00D33C5D"/>
    <w:rsid w:val="00D3425D"/>
    <w:rsid w:val="00D343B7"/>
    <w:rsid w:val="00D35BC8"/>
    <w:rsid w:val="00D4356F"/>
    <w:rsid w:val="00D51023"/>
    <w:rsid w:val="00D522E1"/>
    <w:rsid w:val="00D52BF3"/>
    <w:rsid w:val="00D5584D"/>
    <w:rsid w:val="00D56843"/>
    <w:rsid w:val="00D60140"/>
    <w:rsid w:val="00D61412"/>
    <w:rsid w:val="00D72373"/>
    <w:rsid w:val="00D75445"/>
    <w:rsid w:val="00D80BA0"/>
    <w:rsid w:val="00D83324"/>
    <w:rsid w:val="00D84F21"/>
    <w:rsid w:val="00D86257"/>
    <w:rsid w:val="00D90126"/>
    <w:rsid w:val="00D974A9"/>
    <w:rsid w:val="00DA03D1"/>
    <w:rsid w:val="00DA08C8"/>
    <w:rsid w:val="00DA4DC9"/>
    <w:rsid w:val="00DB4AC5"/>
    <w:rsid w:val="00DB53C1"/>
    <w:rsid w:val="00DC0ECB"/>
    <w:rsid w:val="00DC749A"/>
    <w:rsid w:val="00DD5352"/>
    <w:rsid w:val="00DD5434"/>
    <w:rsid w:val="00DD68B3"/>
    <w:rsid w:val="00DE3600"/>
    <w:rsid w:val="00DE4FC1"/>
    <w:rsid w:val="00DF28BF"/>
    <w:rsid w:val="00DF2BAD"/>
    <w:rsid w:val="00DF33D7"/>
    <w:rsid w:val="00E00CAD"/>
    <w:rsid w:val="00E01E4D"/>
    <w:rsid w:val="00E02646"/>
    <w:rsid w:val="00E11A8B"/>
    <w:rsid w:val="00E11F2B"/>
    <w:rsid w:val="00E12B80"/>
    <w:rsid w:val="00E20CE8"/>
    <w:rsid w:val="00E223B4"/>
    <w:rsid w:val="00E23124"/>
    <w:rsid w:val="00E263D4"/>
    <w:rsid w:val="00E31491"/>
    <w:rsid w:val="00E4139F"/>
    <w:rsid w:val="00E44B16"/>
    <w:rsid w:val="00E51005"/>
    <w:rsid w:val="00E51E86"/>
    <w:rsid w:val="00E52488"/>
    <w:rsid w:val="00E532C3"/>
    <w:rsid w:val="00E55992"/>
    <w:rsid w:val="00E606BE"/>
    <w:rsid w:val="00E62EA3"/>
    <w:rsid w:val="00E67E97"/>
    <w:rsid w:val="00E71345"/>
    <w:rsid w:val="00E767C5"/>
    <w:rsid w:val="00E82CE9"/>
    <w:rsid w:val="00E82D9B"/>
    <w:rsid w:val="00E8781A"/>
    <w:rsid w:val="00EA554E"/>
    <w:rsid w:val="00EA74E7"/>
    <w:rsid w:val="00EA791F"/>
    <w:rsid w:val="00EB4BFF"/>
    <w:rsid w:val="00EB5357"/>
    <w:rsid w:val="00EC1DC2"/>
    <w:rsid w:val="00ED2B1F"/>
    <w:rsid w:val="00ED6FBD"/>
    <w:rsid w:val="00ED7B0C"/>
    <w:rsid w:val="00ED7CA5"/>
    <w:rsid w:val="00EE0855"/>
    <w:rsid w:val="00EE3346"/>
    <w:rsid w:val="00EE3D4D"/>
    <w:rsid w:val="00EE55C9"/>
    <w:rsid w:val="00EE6649"/>
    <w:rsid w:val="00EE7D2B"/>
    <w:rsid w:val="00EE7EF0"/>
    <w:rsid w:val="00EF052F"/>
    <w:rsid w:val="00EF0705"/>
    <w:rsid w:val="00EF1990"/>
    <w:rsid w:val="00EF20CF"/>
    <w:rsid w:val="00EF39A9"/>
    <w:rsid w:val="00EF4516"/>
    <w:rsid w:val="00EF5020"/>
    <w:rsid w:val="00F00A1E"/>
    <w:rsid w:val="00F05CF4"/>
    <w:rsid w:val="00F24064"/>
    <w:rsid w:val="00F24485"/>
    <w:rsid w:val="00F30211"/>
    <w:rsid w:val="00F3201E"/>
    <w:rsid w:val="00F32EEC"/>
    <w:rsid w:val="00F334B2"/>
    <w:rsid w:val="00F35F2E"/>
    <w:rsid w:val="00F4080B"/>
    <w:rsid w:val="00F461B4"/>
    <w:rsid w:val="00F50E71"/>
    <w:rsid w:val="00F520C4"/>
    <w:rsid w:val="00F60D57"/>
    <w:rsid w:val="00F64112"/>
    <w:rsid w:val="00F6591B"/>
    <w:rsid w:val="00F710A2"/>
    <w:rsid w:val="00F715DA"/>
    <w:rsid w:val="00F75862"/>
    <w:rsid w:val="00F765A7"/>
    <w:rsid w:val="00F778E0"/>
    <w:rsid w:val="00F81F84"/>
    <w:rsid w:val="00F864A2"/>
    <w:rsid w:val="00F93FD1"/>
    <w:rsid w:val="00F96973"/>
    <w:rsid w:val="00F97C7E"/>
    <w:rsid w:val="00FA1485"/>
    <w:rsid w:val="00FA5527"/>
    <w:rsid w:val="00FB0F67"/>
    <w:rsid w:val="00FB3BF8"/>
    <w:rsid w:val="00FC271D"/>
    <w:rsid w:val="00FC687B"/>
    <w:rsid w:val="00FD070D"/>
    <w:rsid w:val="00FD40E3"/>
    <w:rsid w:val="00FD496F"/>
    <w:rsid w:val="00FE2602"/>
    <w:rsid w:val="00FE2AD2"/>
    <w:rsid w:val="00FE397C"/>
    <w:rsid w:val="00FF1258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0F182"/>
  <w15:chartTrackingRefBased/>
  <w15:docId w15:val="{FEACC6BF-729E-4BB6-927F-330B160E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04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34A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334A"/>
    <w:pPr>
      <w:keepNext/>
      <w:keepLines/>
      <w:spacing w:line="416" w:lineRule="auto"/>
      <w:ind w:leftChars="100" w:left="210" w:rightChars="100" w:righ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A7"/>
    <w:pPr>
      <w:ind w:firstLineChars="200" w:firstLine="420"/>
    </w:pPr>
  </w:style>
  <w:style w:type="paragraph" w:styleId="a4">
    <w:name w:val="No Spacing"/>
    <w:uiPriority w:val="1"/>
    <w:qFormat/>
    <w:rsid w:val="006B2884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6B2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2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uiPriority w:val="99"/>
    <w:semiHidden/>
    <w:rsid w:val="006B2884"/>
    <w:rPr>
      <w:color w:val="808080"/>
    </w:rPr>
  </w:style>
  <w:style w:type="paragraph" w:styleId="a8">
    <w:name w:val="Subtitle"/>
    <w:basedOn w:val="a"/>
    <w:next w:val="a"/>
    <w:link w:val="a9"/>
    <w:uiPriority w:val="11"/>
    <w:qFormat/>
    <w:rsid w:val="006B288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B2884"/>
    <w:rPr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6B2884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6B2884"/>
    <w:rPr>
      <w:i/>
      <w:iCs/>
    </w:rPr>
  </w:style>
  <w:style w:type="character" w:styleId="ac">
    <w:name w:val="Intense Emphasis"/>
    <w:basedOn w:val="a0"/>
    <w:uiPriority w:val="21"/>
    <w:qFormat/>
    <w:rsid w:val="006B2884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6B2884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6B28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6B2884"/>
    <w:rPr>
      <w:i/>
      <w:iCs/>
      <w:color w:val="404040" w:themeColor="text1" w:themeTint="BF"/>
    </w:rPr>
  </w:style>
  <w:style w:type="character" w:styleId="af0">
    <w:name w:val="Book Title"/>
    <w:basedOn w:val="a0"/>
    <w:uiPriority w:val="33"/>
    <w:qFormat/>
    <w:rsid w:val="006B2884"/>
    <w:rPr>
      <w:b/>
      <w:bCs/>
      <w:i/>
      <w:iCs/>
      <w:spacing w:val="5"/>
    </w:rPr>
  </w:style>
  <w:style w:type="paragraph" w:styleId="af1">
    <w:name w:val="Date"/>
    <w:basedOn w:val="a"/>
    <w:next w:val="a"/>
    <w:link w:val="af2"/>
    <w:uiPriority w:val="99"/>
    <w:semiHidden/>
    <w:unhideWhenUsed/>
    <w:rsid w:val="006B288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6B2884"/>
  </w:style>
  <w:style w:type="character" w:customStyle="1" w:styleId="10">
    <w:name w:val="标题 1 字符"/>
    <w:basedOn w:val="a0"/>
    <w:link w:val="1"/>
    <w:uiPriority w:val="9"/>
    <w:rsid w:val="0097334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7334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7334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334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7334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7334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3">
    <w:name w:val="Hyperlink"/>
    <w:basedOn w:val="a0"/>
    <w:uiPriority w:val="99"/>
    <w:unhideWhenUsed/>
    <w:rsid w:val="0097334A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BD6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BD6972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BD6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BD6972"/>
    <w:rPr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A57710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A57710"/>
    <w:rPr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3622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2AA6-8A76-44A7-8C38-D163BFC4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孙 士杰</cp:lastModifiedBy>
  <cp:revision>11</cp:revision>
  <dcterms:created xsi:type="dcterms:W3CDTF">2020-02-25T02:42:00Z</dcterms:created>
  <dcterms:modified xsi:type="dcterms:W3CDTF">2020-03-02T08:17:00Z</dcterms:modified>
</cp:coreProperties>
</file>